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C15A" w14:textId="77777777" w:rsidR="00DF2D00" w:rsidRDefault="004816A1">
      <w:pPr>
        <w:pStyle w:val="10"/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творительный фонд “Образ жизни”</w:t>
      </w:r>
    </w:p>
    <w:p w14:paraId="62B5F32F" w14:textId="77777777" w:rsidR="00DF2D00" w:rsidRDefault="004816A1">
      <w:pPr>
        <w:pStyle w:val="10"/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образовательный проект</w:t>
      </w:r>
    </w:p>
    <w:p w14:paraId="7083ABF6" w14:textId="77777777" w:rsidR="00DF2D00" w:rsidRDefault="004816A1">
      <w:pPr>
        <w:pStyle w:val="10"/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Школа позитивных привычек”</w:t>
      </w:r>
    </w:p>
    <w:p w14:paraId="5DF09A5C" w14:textId="77777777" w:rsidR="00DF2D00" w:rsidRDefault="00DF2D00">
      <w:pPr>
        <w:pStyle w:val="10"/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6B76AD" w14:textId="77777777" w:rsidR="00DF2D00" w:rsidRDefault="004816A1">
      <w:pPr>
        <w:pStyle w:val="10"/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ческая карта занятий №31-32 </w:t>
      </w:r>
    </w:p>
    <w:p w14:paraId="47F2D28E" w14:textId="77777777" w:rsidR="00DF2D00" w:rsidRDefault="00DF2D00">
      <w:pPr>
        <w:pStyle w:val="10"/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975C4" w14:textId="77777777" w:rsidR="00DF2D00" w:rsidRDefault="004816A1">
      <w:pPr>
        <w:pStyle w:val="10"/>
        <w:widowControl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курса “Добрые дела каждый день 2.0”</w:t>
      </w:r>
    </w:p>
    <w:p w14:paraId="49DAE195" w14:textId="77777777" w:rsidR="00DF2D00" w:rsidRDefault="004816A1">
      <w:pPr>
        <w:pStyle w:val="10"/>
        <w:widowControl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ая категория 7-11 лет</w:t>
      </w:r>
    </w:p>
    <w:p w14:paraId="5156937A" w14:textId="77777777" w:rsidR="00DF2D00" w:rsidRDefault="004816A1">
      <w:pPr>
        <w:pStyle w:val="10"/>
        <w:widowControl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«Праздник со смыслом»</w:t>
      </w:r>
    </w:p>
    <w:p w14:paraId="4A43D3C3" w14:textId="77777777" w:rsidR="00DF2D00" w:rsidRDefault="00DF2D00">
      <w:pPr>
        <w:pStyle w:val="10"/>
        <w:widowControl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77E86F" w14:textId="77777777" w:rsidR="00DF2D00" w:rsidRDefault="004816A1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ннотация.</w:t>
      </w:r>
    </w:p>
    <w:p w14:paraId="3BBABCE6" w14:textId="77777777" w:rsidR="00DF2D00" w:rsidRDefault="00DF2D00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54876" w14:textId="37996659" w:rsidR="00DF2D00" w:rsidRDefault="009E1940">
      <w:pPr>
        <w:pStyle w:val="10"/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«Праздник со смыслом» посвящены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ьной теме значимости благотворительных и добровольческих праздников и мероприятий. </w:t>
      </w:r>
    </w:p>
    <w:p w14:paraId="512642B9" w14:textId="379E0EF4" w:rsidR="00DF2D00" w:rsidRDefault="009E1940">
      <w:pPr>
        <w:pStyle w:val="10"/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занятий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ются такие значимые даты, как Международный день добровольца, Международный день благотворительно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, Международный день инвалидов, День пожилого человека и другие. Учащиеся познакомятся с различными форматами проведения подобных мероприятий, включая акции, </w:t>
      </w:r>
      <w:proofErr w:type="spellStart"/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ы</w:t>
      </w:r>
      <w:proofErr w:type="spellEnd"/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лаготворительные ярмарки, </w:t>
      </w:r>
      <w:proofErr w:type="spellStart"/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ы</w:t>
      </w:r>
      <w:proofErr w:type="spellEnd"/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 интерактивные форматы.</w:t>
      </w:r>
    </w:p>
    <w:p w14:paraId="43DAA33A" w14:textId="33262B0D" w:rsidR="00DF2D00" w:rsidRDefault="004816A1">
      <w:pPr>
        <w:pStyle w:val="10"/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</w:t>
      </w:r>
      <w:r w:rsidR="009E1940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разработке сценария "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ика со смыслом", который не только объединяет участников занятия, но и способствует решению социальных задач. Ребята научатся создавать мероприятия, которые несут в себе не только развлекательную, но и социальную цен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влекая общественность в благотворительную деятельность.</w:t>
      </w:r>
    </w:p>
    <w:p w14:paraId="0463F959" w14:textId="54906158" w:rsidR="00DF2D00" w:rsidRDefault="009E1940">
      <w:pPr>
        <w:pStyle w:val="10"/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направлены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креативного мышления, организационных навыков и понимания важности социальной ответственности в современном обществе.</w:t>
      </w:r>
    </w:p>
    <w:p w14:paraId="202624A7" w14:textId="614C3A28" w:rsidR="00DF2D00" w:rsidRDefault="009E1940">
      <w:pPr>
        <w:pStyle w:val="10"/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ю занятий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использование техн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гии </w:t>
      </w:r>
      <w:proofErr w:type="spellStart"/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а: а именно проблемно-диалогической технологии.</w:t>
      </w:r>
    </w:p>
    <w:p w14:paraId="163ED849" w14:textId="7D5E8363" w:rsidR="00DF2D00" w:rsidRDefault="004816A1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основывается на создании проблемной ситуации и дальнейшем совместном с детьми поиске решения; в процессе поиска решения обязательным условием является применение нового зн</w:t>
      </w:r>
      <w:r w:rsidR="009E1940">
        <w:rPr>
          <w:rFonts w:ascii="Times New Roman" w:eastAsia="Times New Roman" w:hAnsi="Times New Roman" w:cs="Times New Roman"/>
          <w:color w:val="000000"/>
          <w:sz w:val="28"/>
          <w:szCs w:val="28"/>
        </w:rPr>
        <w:t>ания. На данных зан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ент ставится на получении социального знания. Большое внимание уделяется общению педагога и обучающихся, в 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ологии сотрудничество педагога и ребенка основывается на принятии ценности собственного мнения ребенка.</w:t>
      </w:r>
    </w:p>
    <w:p w14:paraId="4562B483" w14:textId="77777777" w:rsidR="00DF2D00" w:rsidRDefault="004816A1">
      <w:pPr>
        <w:pStyle w:val="10"/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диалогическое обучение обеспечивает творческое усвоение знаний обучающимися посредством специально организованного учителем диалога.</w:t>
      </w:r>
    </w:p>
    <w:p w14:paraId="1E523F14" w14:textId="77777777" w:rsidR="00DF2D00" w:rsidRDefault="00DF2D00">
      <w:pPr>
        <w:pStyle w:val="10"/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89FFD6" w14:textId="7C48194E" w:rsidR="00DF2D00" w:rsidRDefault="009E1940">
      <w:pPr>
        <w:pStyle w:val="10"/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аскрыть значение проведения «П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иков со смыслом» и участия в благотворительных и добровольческих 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иях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го формата.</w:t>
      </w:r>
    </w:p>
    <w:p w14:paraId="41E1E402" w14:textId="77777777" w:rsidR="00DF2D00" w:rsidRDefault="00DF2D00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7B94B0" w14:textId="77777777" w:rsidR="00DF2D00" w:rsidRDefault="004816A1">
      <w:pPr>
        <w:pStyle w:val="10"/>
        <w:widowControl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:</w:t>
      </w:r>
    </w:p>
    <w:p w14:paraId="637F14DB" w14:textId="77777777" w:rsidR="00DF2D00" w:rsidRDefault="004816A1">
      <w:pPr>
        <w:pStyle w:val="10"/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ь для школьников значение благотворительных и добровольческих праздников, таких как «День добровольца», «Международный день инвалидов», «День пожилого человека», «День благотворительности» и других;</w:t>
      </w:r>
    </w:p>
    <w:p w14:paraId="4091AEE7" w14:textId="3363FEC5" w:rsidR="00DF2D00" w:rsidRDefault="004816A1">
      <w:pPr>
        <w:pStyle w:val="10"/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леч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="009E1940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в в обсуждение значения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иков со смыслом» с позиций как участника, так и организатора;</w:t>
      </w:r>
    </w:p>
    <w:p w14:paraId="0D9D3311" w14:textId="77777777" w:rsidR="00DF2D00" w:rsidRDefault="004816A1">
      <w:pPr>
        <w:pStyle w:val="10"/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оммуникативные умения обучающихся, творческий потенциал, лидерские качества;</w:t>
      </w:r>
    </w:p>
    <w:p w14:paraId="44F216D9" w14:textId="77777777" w:rsidR="00DF2D00" w:rsidRDefault="004816A1">
      <w:pPr>
        <w:pStyle w:val="10"/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социальную ответственность обучающихся на основе мо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к добровольческой деятельности.</w:t>
      </w:r>
    </w:p>
    <w:p w14:paraId="52AF8A0D" w14:textId="77777777" w:rsidR="00DF2D00" w:rsidRDefault="00DF2D00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298F20" w14:textId="77777777" w:rsidR="00DF2D00" w:rsidRDefault="004816A1">
      <w:pPr>
        <w:pStyle w:val="10"/>
        <w:widowControl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ланируем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2D18013" w14:textId="363B3326" w:rsidR="00DF2D00" w:rsidRDefault="009E1940">
      <w:pPr>
        <w:pStyle w:val="10"/>
        <w:widowControl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направлены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стижение личностных результатов обучения и развития в соответствии с требованиями Федеральных государственных образовательных стандартов и вносит вклад в:</w:t>
      </w:r>
    </w:p>
    <w:p w14:paraId="3F3E27D4" w14:textId="77777777" w:rsidR="00DF2D00" w:rsidRDefault="004816A1">
      <w:pPr>
        <w:pStyle w:val="10"/>
        <w:widowControl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е развитие личности обучающихся, эмпатии;</w:t>
      </w:r>
    </w:p>
    <w:p w14:paraId="6FC39251" w14:textId="77777777" w:rsidR="00DF2D00" w:rsidRDefault="004816A1">
      <w:pPr>
        <w:pStyle w:val="10"/>
        <w:widowControl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отивов к добровольческой деятельности, основанных на социальных знаниях;</w:t>
      </w:r>
    </w:p>
    <w:p w14:paraId="1CD30CFD" w14:textId="77777777" w:rsidR="00DF2D00" w:rsidRDefault="004816A1">
      <w:pPr>
        <w:pStyle w:val="10"/>
        <w:widowControl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социальной ответственности обучающихся;</w:t>
      </w:r>
    </w:p>
    <w:p w14:paraId="75BE3926" w14:textId="67BC55D1" w:rsidR="00DF2D00" w:rsidRDefault="009E1940">
      <w:pPr>
        <w:pStyle w:val="10"/>
        <w:widowControl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способности 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к самостоятельной проектной деятель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8B8062" w14:textId="77777777" w:rsidR="00DF2D00" w:rsidRDefault="00DF2D00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935E83" w14:textId="2800DB80" w:rsidR="00DF2D00" w:rsidRDefault="009E1940" w:rsidP="009E1940">
      <w:pPr>
        <w:pStyle w:val="10"/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ий занятий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 в виде технологической ка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бозначены этапы занятий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ли каждого этапа в соответствии с 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блемно-диалогической педагогической технологией. Даны об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ы в содержании занятий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ятельности педагога и 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о сохраняется возможность творческого подхода как в выборе содержания занятия, так и в построении диалога с обучающимися.</w:t>
      </w:r>
    </w:p>
    <w:p w14:paraId="1D12B5F1" w14:textId="77777777" w:rsidR="00DF2D00" w:rsidRDefault="00DF2D00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003C4" w14:textId="77777777" w:rsidR="00DF2D00" w:rsidRDefault="004816A1" w:rsidP="007C6864">
      <w:pPr>
        <w:pStyle w:val="10"/>
        <w:widowControl/>
        <w:spacing w:line="276" w:lineRule="auto"/>
        <w:ind w:left="3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ь: Пудкова Ксения Дмитриевна,</w:t>
      </w:r>
    </w:p>
    <w:p w14:paraId="60C8F383" w14:textId="2DB30952" w:rsidR="00DF2D00" w:rsidRDefault="004816A1" w:rsidP="007C6864">
      <w:pPr>
        <w:pStyle w:val="10"/>
        <w:widowControl/>
        <w:spacing w:line="276" w:lineRule="auto"/>
        <w:ind w:left="3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F2D00">
          <w:pgSz w:w="11906" w:h="16838"/>
          <w:pgMar w:top="1440" w:right="1440" w:bottom="1440" w:left="1440" w:header="0" w:footer="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ка  </w:t>
      </w:r>
      <w:r w:rsidR="009E19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БОУ ВО </w:t>
      </w:r>
      <w:r w:rsidR="007C686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C6864" w:rsidRPr="007C6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городский государственный педагогический университет им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 Минина</w:t>
      </w:r>
      <w:r w:rsidR="007C686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9D4B66A" w14:textId="77777777" w:rsidR="00DF2D00" w:rsidRDefault="004816A1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олог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а занятий №31-32</w:t>
      </w:r>
    </w:p>
    <w:p w14:paraId="35CE6FA7" w14:textId="0DCC6880" w:rsidR="00DF2D00" w:rsidRDefault="007E3AC8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аздник со смыслом».</w:t>
      </w:r>
    </w:p>
    <w:p w14:paraId="26EC0976" w14:textId="77777777" w:rsidR="00DF2D00" w:rsidRDefault="00DF2D00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Style13"/>
        <w:tblW w:w="15960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569"/>
        <w:gridCol w:w="2356"/>
        <w:gridCol w:w="3664"/>
        <w:gridCol w:w="3221"/>
        <w:gridCol w:w="3824"/>
        <w:gridCol w:w="2326"/>
      </w:tblGrid>
      <w:tr w:rsidR="00DF2D00" w14:paraId="2FFD1289" w14:textId="7777777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00D6" w14:textId="77777777" w:rsidR="00DF2D00" w:rsidRDefault="004816A1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C1BD2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этапа, цель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94FBF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этапа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2B316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педагога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5336C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D353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для работы, формы работы</w:t>
            </w:r>
          </w:p>
        </w:tc>
      </w:tr>
      <w:tr w:rsidR="00DF2D00" w14:paraId="36A54DB5" w14:textId="7777777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030F2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01CBC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изация знаний.</w:t>
            </w:r>
          </w:p>
          <w:p w14:paraId="1C58BE1A" w14:textId="658F4282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актуализ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ающихся о благотворительных и добровольч</w:t>
            </w:r>
            <w:r w:rsidR="007E3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их праздниках в нашей стра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B59C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понятий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ник со смыслом», «социальная ответственность».</w:t>
            </w:r>
          </w:p>
          <w:p w14:paraId="7FC8B225" w14:textId="60BA3432" w:rsidR="00DF2D00" w:rsidRDefault="007E3AC8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по вопросам педагога о «П</w:t>
            </w:r>
            <w:r w:rsidR="0048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никах со смыслом» в России.</w:t>
            </w:r>
          </w:p>
          <w:p w14:paraId="59AF6799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на тему: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м должен быть праздник, приносящий пользу?»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A94CC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ит понятия «праздник со смыслом», «социальная ответственность».</w:t>
            </w:r>
          </w:p>
          <w:p w14:paraId="5D280E5C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ет беседу «Каким должен быть праздник, приносящий пользу?»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9FFC2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изируют свои знания по теме благотворительных и добровольческих 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ников. Участвуют в беседе по вопросам педагога.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16300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работы: фронтальная</w:t>
            </w:r>
          </w:p>
          <w:p w14:paraId="61D14E2A" w14:textId="77777777" w:rsidR="00DF2D00" w:rsidRDefault="00DF2D00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F194A5E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ы: </w:t>
            </w:r>
          </w:p>
          <w:p w14:paraId="5662F986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ы № 1-2</w:t>
            </w:r>
          </w:p>
        </w:tc>
      </w:tr>
      <w:tr w:rsidR="00DF2D00" w14:paraId="17F8F30F" w14:textId="7777777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7F453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D240A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проблемы.</w:t>
            </w:r>
          </w:p>
          <w:p w14:paraId="39BD4DD1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сформулировать проблемный вопрос на основе обобщенных отве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учающихся по итогам беседы.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57CC3" w14:textId="1313401C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улировка проблемного вопроса: «</w:t>
            </w:r>
            <w:r w:rsidR="007E3AC8" w:rsidRPr="007E3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со смыслом</w:t>
            </w:r>
            <w:r w:rsidR="007E3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'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какой он?». </w:t>
            </w:r>
          </w:p>
          <w:p w14:paraId="548E11D6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 благотворительных и волонтерских праздников.</w:t>
            </w:r>
          </w:p>
          <w:p w14:paraId="01CCA5A7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разными форматами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лаготворительных праздников и мероприятий (ак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ярмарки, концер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ес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э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ии и др.) 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5688B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ует беседу о благотворительных праздниках. Обобщает ответы обуч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ся и подводит к формулировке проблемного вопроса.</w:t>
            </w:r>
          </w:p>
          <w:p w14:paraId="4CF6B8FE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ит с разны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атами проведения благотворительных праздников и мероприятий (ак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ярмарки, конц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ес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экскурсии и др.).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19CB6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местно с педагогом обсуждают проблему и формулируют проблемный вопрос.</w:t>
            </w:r>
          </w:p>
          <w:p w14:paraId="0CF2CE61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ятся с разными форматами проведения благотворительных праздников и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ак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ярмарки, концер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ес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экскурсии и др.).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9DE45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ы: </w:t>
            </w:r>
          </w:p>
          <w:p w14:paraId="5DA1AEC4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ая.</w:t>
            </w:r>
          </w:p>
          <w:p w14:paraId="376C11EC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: слайды№3-5</w:t>
            </w:r>
          </w:p>
        </w:tc>
      </w:tr>
      <w:tr w:rsidR="00DF2D00" w14:paraId="0EB05360" w14:textId="7777777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41EE7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6E484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ичное закрепление нового знания.</w:t>
            </w:r>
          </w:p>
          <w:p w14:paraId="427975A4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ение знаний о значении «праздников со смыслом» с помощью создания сценария благотворительного праздника.</w:t>
            </w:r>
          </w:p>
          <w:p w14:paraId="75516872" w14:textId="77777777" w:rsidR="00DF2D00" w:rsidRDefault="00DF2D00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78306" w14:textId="4F309ABC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этапами создания благотворительного </w:t>
            </w:r>
            <w:r w:rsidR="00997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ника со смыслом».</w:t>
            </w:r>
          </w:p>
          <w:p w14:paraId="75EAB2E7" w14:textId="359FCB20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ая разработк</w:t>
            </w:r>
            <w:r w:rsidR="00997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ценария благотворительного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ника со смыслом» обучающимися и педагогом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5A33B" w14:textId="0B464714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 обучающихся с этапам</w:t>
            </w:r>
            <w:r w:rsidR="00997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оздания благотворительного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ника со смыслом».</w:t>
            </w:r>
          </w:p>
          <w:p w14:paraId="3C8C617A" w14:textId="750E74A4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ует работу обучающихся по разработке сцена</w:t>
            </w:r>
            <w:r w:rsidR="00997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я благотворительного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ника со смыслом». 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0D6A1" w14:textId="100A84EA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ятся с этапам</w:t>
            </w:r>
            <w:r w:rsidR="00997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оздания благотворительного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ника со смыслом».</w:t>
            </w:r>
          </w:p>
          <w:p w14:paraId="47D419B9" w14:textId="7EDA7409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уют в разработк</w:t>
            </w:r>
            <w:r w:rsidR="00997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ценария благотворительного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ника со смыслом».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C06C1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ы работы: фронтальная, индивидуальная </w:t>
            </w:r>
          </w:p>
          <w:p w14:paraId="675BE8B6" w14:textId="77777777" w:rsidR="00DF2D00" w:rsidRDefault="00DF2D00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D1551E2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: слай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№ 6-9</w:t>
            </w:r>
          </w:p>
        </w:tc>
      </w:tr>
      <w:tr w:rsidR="00DF2D00" w14:paraId="30DB9195" w14:textId="7777777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011BB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216DB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рование и фиксация нового знания.</w:t>
            </w:r>
          </w:p>
          <w:p w14:paraId="406F44FF" w14:textId="36F7D085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: активизация познавательной деятельности обуч</w:t>
            </w:r>
            <w:r w:rsidR="00997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щихся и пополнение знаний о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никах со смыслом».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37819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ворческое задание «Все на праздник!». </w:t>
            </w:r>
          </w:p>
          <w:p w14:paraId="7E14CB7F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афиш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глашением на благотворительное меропри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05988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ует выполнение творческого задания обучающимися.</w:t>
            </w:r>
          </w:p>
          <w:p w14:paraId="1DAD5CDB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улиру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создания афиш.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5E9C2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комятся с правилами создания афиши.</w:t>
            </w:r>
          </w:p>
          <w:p w14:paraId="709D6E9E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ют свои уник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клам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ъя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AE834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ы работы: фронтальная, индивидуальная.</w:t>
            </w:r>
          </w:p>
          <w:p w14:paraId="10CADE32" w14:textId="77777777" w:rsidR="00DF2D00" w:rsidRDefault="00DF2D00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8FD44D9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: слайд № 10.</w:t>
            </w:r>
          </w:p>
        </w:tc>
      </w:tr>
      <w:tr w:rsidR="00DF2D00" w14:paraId="1CC8B768" w14:textId="7777777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02B02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CBEBD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сия учебной деятельности.</w:t>
            </w:r>
          </w:p>
          <w:p w14:paraId="6E5231E6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оотнести полученные на занятии знания и понимание значимости проведения благотворительных и добровольческих мероприятий.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E9949" w14:textId="21DBFC0C" w:rsidR="00DF2D00" w:rsidRDefault="00997E9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идеи и плана</w:t>
            </w:r>
            <w:r w:rsidR="0048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здника. Обсуждение итогов занятия.</w:t>
            </w:r>
          </w:p>
          <w:p w14:paraId="21623B74" w14:textId="77777777" w:rsidR="00DF2D00" w:rsidRDefault="00DF2D00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105D2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ет беседу. Акцентиру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внимание на том, праздник дает возможность не просто весело провести время, но и принести пользу другим.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4369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вают успешность своей деятельности на занятии. </w:t>
            </w:r>
          </w:p>
          <w:p w14:paraId="38378933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уют в беседе с педагогом.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AEF8B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работы: фронтальная</w:t>
            </w:r>
          </w:p>
          <w:p w14:paraId="011F530A" w14:textId="77777777" w:rsidR="00DF2D00" w:rsidRDefault="00DF2D00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497A3DE" w14:textId="77777777" w:rsidR="00DF2D00" w:rsidRDefault="004816A1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: слайды №11-15 презентации</w:t>
            </w:r>
          </w:p>
        </w:tc>
      </w:tr>
    </w:tbl>
    <w:p w14:paraId="15E156B4" w14:textId="77777777" w:rsidR="00DF2D00" w:rsidRDefault="00DF2D00">
      <w:pPr>
        <w:pStyle w:val="10"/>
        <w:rPr>
          <w:rFonts w:ascii="Times New Roman" w:eastAsia="Times New Roman" w:hAnsi="Times New Roman" w:cs="Times New Roman"/>
          <w:sz w:val="28"/>
          <w:szCs w:val="28"/>
        </w:rPr>
        <w:sectPr w:rsidR="00DF2D00">
          <w:pgSz w:w="16838" w:h="11906" w:orient="landscape"/>
          <w:pgMar w:top="1440" w:right="1440" w:bottom="1440" w:left="1440" w:header="0" w:footer="0" w:gutter="0"/>
          <w:cols w:space="720"/>
        </w:sectPr>
      </w:pPr>
    </w:p>
    <w:p w14:paraId="57F7F381" w14:textId="457BEDC0" w:rsidR="00DF2D00" w:rsidRDefault="004816A1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Необходимое обо</w:t>
      </w:r>
      <w:r w:rsidR="00997E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удование для проведения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037E9130" w14:textId="77777777" w:rsidR="00DF2D00" w:rsidRDefault="00DF2D00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6964D3" w14:textId="77777777" w:rsidR="00DF2D00" w:rsidRDefault="004816A1">
      <w:pPr>
        <w:pStyle w:val="10"/>
        <w:widowControl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 с доступом в Интернет и звуковоспроизводящим оборудованием; </w:t>
      </w:r>
    </w:p>
    <w:p w14:paraId="41AF28B3" w14:textId="77777777" w:rsidR="00DF2D00" w:rsidRDefault="004816A1">
      <w:pPr>
        <w:pStyle w:val="10"/>
        <w:widowControl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 проектор.</w:t>
      </w:r>
    </w:p>
    <w:p w14:paraId="342D1752" w14:textId="77777777" w:rsidR="00DF2D00" w:rsidRDefault="00DF2D00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40114D" w14:textId="36803F76" w:rsidR="00DF2D00" w:rsidRDefault="00997E99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териалы для проведения занятий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35FC6C55" w14:textId="77777777" w:rsidR="00DF2D00" w:rsidRDefault="00DF2D00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1337F4" w14:textId="4AC77410" w:rsidR="00DF2D00" w:rsidRDefault="00997E99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аздник со смыслом». </w:t>
      </w:r>
    </w:p>
    <w:p w14:paraId="2BB385EE" w14:textId="77777777" w:rsidR="00DF2D00" w:rsidRDefault="00DF2D00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859F34" w14:textId="77777777" w:rsidR="00DF2D00" w:rsidRDefault="004816A1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тап I   </w:t>
      </w:r>
    </w:p>
    <w:p w14:paraId="01E88249" w14:textId="77777777" w:rsidR="00DF2D00" w:rsidRDefault="004816A1">
      <w:pPr>
        <w:pStyle w:val="1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 «праздник со смыслом», «социальная ответственность».</w:t>
      </w:r>
    </w:p>
    <w:p w14:paraId="383CE0BC" w14:textId="017FA515" w:rsidR="00DF2D00" w:rsidRDefault="00997E99">
      <w:pPr>
        <w:pStyle w:val="10"/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«П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иками со смыслом» в России. К таким благотворительным праздникам можно отнести День добровольца, Международный день защиты детей, Всемирный день защиты животных, Международный</w:t>
      </w:r>
      <w:r w:rsidR="0048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 инвалидов, Международный день благотворительности, Международный день пожилых людей и др. </w:t>
      </w:r>
    </w:p>
    <w:p w14:paraId="148F6677" w14:textId="77777777" w:rsidR="00DF2D00" w:rsidRDefault="00DF2D00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E3607B" w14:textId="77777777" w:rsidR="00DF2D00" w:rsidRDefault="004816A1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 II</w:t>
      </w:r>
    </w:p>
    <w:p w14:paraId="68B504B3" w14:textId="39EDC10E" w:rsidR="00DF2D00" w:rsidRDefault="004816A1">
      <w:pPr>
        <w:pStyle w:val="10"/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обобщенных ответ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подводит их к формулировке проблемного вопроса: «</w:t>
      </w:r>
      <w:r w:rsidR="00997E99">
        <w:rPr>
          <w:rFonts w:ascii="Times New Roman" w:eastAsia="Times New Roman" w:hAnsi="Times New Roman" w:cs="Times New Roman"/>
          <w:color w:val="000000"/>
          <w:sz w:val="28"/>
          <w:szCs w:val="28"/>
        </w:rPr>
        <w:t>''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со смыслом</w:t>
      </w:r>
      <w:r w:rsidR="00997E99">
        <w:rPr>
          <w:rFonts w:ascii="Times New Roman" w:eastAsia="Times New Roman" w:hAnsi="Times New Roman" w:cs="Times New Roman"/>
          <w:color w:val="000000"/>
          <w:sz w:val="28"/>
          <w:szCs w:val="28"/>
        </w:rPr>
        <w:t>''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акой он?»</w:t>
      </w:r>
    </w:p>
    <w:p w14:paraId="4B7CEA0D" w14:textId="43CA4E51" w:rsidR="00DF2D00" w:rsidRDefault="004816A1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общих при</w:t>
      </w:r>
      <w:r w:rsidR="007E45E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 «П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иков со смыслом»: объединяет людей, приносит пользу обществу, воспитывает социальную ответственность.</w:t>
      </w:r>
    </w:p>
    <w:p w14:paraId="2760000D" w14:textId="77777777" w:rsidR="00DF2D00" w:rsidRDefault="004816A1">
      <w:pPr>
        <w:pStyle w:val="10"/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разными форматами проведения благотворительных праздников и мероприятий (акц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рмарки, концер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 Вы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собенностей организации каждого формата.</w:t>
      </w:r>
    </w:p>
    <w:p w14:paraId="706F336B" w14:textId="77777777" w:rsidR="00DF2D00" w:rsidRDefault="004816A1">
      <w:pPr>
        <w:pStyle w:val="10"/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 – один из видов социальной деятельности, направленный на привлечение внимания общества к существующей социальной проблеме, какой-либо дате или событию.</w:t>
      </w:r>
    </w:p>
    <w:p w14:paraId="44437819" w14:textId="77777777" w:rsidR="00DF2D00" w:rsidRDefault="004816A1">
      <w:pPr>
        <w:pStyle w:val="10"/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мероприятие, во время которого м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 собираются в одном месте и совершают какое-то действие с благотворительной целью.</w:t>
      </w:r>
    </w:p>
    <w:p w14:paraId="5C43A02D" w14:textId="77777777" w:rsidR="00DF2D00" w:rsidRDefault="004816A1">
      <w:pPr>
        <w:pStyle w:val="10"/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рмарка - разовое мероприятие, куда может прийти любой желающий и приобрести полезную или памятную вещь. Все собранные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аж средства пойдут на заявленную цель (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, помощь воспитанникам детдома или бездомным животным).</w:t>
      </w:r>
    </w:p>
    <w:p w14:paraId="17B12262" w14:textId="77777777" w:rsidR="00DF2D00" w:rsidRDefault="004816A1">
      <w:pPr>
        <w:pStyle w:val="10"/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т - это мероприятие, целью которого является сбор финансовых средств и возможность оказать помощь людям, которые в ней нуждаются: взрослым, детям, инвалидам, сиротам, пожилым.</w:t>
      </w:r>
    </w:p>
    <w:p w14:paraId="230D62F7" w14:textId="77777777" w:rsidR="00DF2D00" w:rsidRDefault="00DF2D00">
      <w:pPr>
        <w:pStyle w:val="10"/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57C644" w14:textId="77777777" w:rsidR="00DF2D00" w:rsidRDefault="004816A1">
      <w:pPr>
        <w:pStyle w:val="10"/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 III</w:t>
      </w:r>
    </w:p>
    <w:p w14:paraId="12E4510C" w14:textId="6B755AE9" w:rsidR="00DF2D00" w:rsidRDefault="004816A1">
      <w:pPr>
        <w:pStyle w:val="1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этапам</w:t>
      </w:r>
      <w:r w:rsidR="00997E99">
        <w:rPr>
          <w:rFonts w:ascii="Times New Roman" w:eastAsia="Times New Roman" w:hAnsi="Times New Roman" w:cs="Times New Roman"/>
          <w:color w:val="000000"/>
          <w:sz w:val="28"/>
          <w:szCs w:val="28"/>
        </w:rPr>
        <w:t>и создания благотворительного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ика со смыслом». Педагог представляет пошаговую инструкцию создания благотворительного мероприятия.</w:t>
      </w:r>
    </w:p>
    <w:p w14:paraId="25AFB3BF" w14:textId="4430E5AB" w:rsidR="00DF2D00" w:rsidRDefault="004816A1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знакомления, обучающиеся совместно с пед</w:t>
      </w:r>
      <w:r w:rsidR="00997E99">
        <w:rPr>
          <w:rFonts w:ascii="Times New Roman" w:eastAsia="Times New Roman" w:hAnsi="Times New Roman" w:cs="Times New Roman"/>
          <w:color w:val="000000"/>
          <w:sz w:val="28"/>
          <w:szCs w:val="28"/>
        </w:rPr>
        <w:t>агогом разрабатывают сценарий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ика со смыслом».</w:t>
      </w:r>
    </w:p>
    <w:p w14:paraId="66243345" w14:textId="77777777" w:rsidR="00DF2D00" w:rsidRDefault="00DF2D00">
      <w:pPr>
        <w:pStyle w:val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20D310" w14:textId="77777777" w:rsidR="00DF2D00" w:rsidRDefault="004816A1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 IV</w:t>
      </w:r>
    </w:p>
    <w:p w14:paraId="58B6D43E" w14:textId="77777777" w:rsidR="00DF2D00" w:rsidRDefault="004816A1">
      <w:pPr>
        <w:pStyle w:val="1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е задание «Все на праздник!».  Создание афиш с приглашением на благотворительное мероприятие. Обучающиеся самостоятельно создают рекламные объявления по правилам, выделенным педагогом.</w:t>
      </w:r>
    </w:p>
    <w:p w14:paraId="5CD08453" w14:textId="77777777" w:rsidR="00DF2D00" w:rsidRDefault="004816A1">
      <w:pPr>
        <w:pStyle w:val="1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я рекламных объявлений:</w:t>
      </w:r>
    </w:p>
    <w:p w14:paraId="0B191EF0" w14:textId="22E7983B" w:rsidR="00DF2D00" w:rsidRDefault="004816A1">
      <w:pPr>
        <w:pStyle w:val="10"/>
        <w:numPr>
          <w:ilvl w:val="0"/>
          <w:numId w:val="4"/>
        </w:num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афише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быть отмечено название праздника, дата, время и место провед</w:t>
      </w:r>
      <w:r w:rsidR="00997E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14:paraId="7E998B69" w14:textId="77777777" w:rsidR="00DF2D00" w:rsidRDefault="004816A1">
      <w:pPr>
        <w:pStyle w:val="10"/>
        <w:numPr>
          <w:ilvl w:val="0"/>
          <w:numId w:val="4"/>
        </w:num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писи должны быть крупными о хорошо читаемыми.</w:t>
      </w:r>
    </w:p>
    <w:p w14:paraId="19101ACA" w14:textId="77777777" w:rsidR="00DF2D00" w:rsidRDefault="004816A1">
      <w:pPr>
        <w:pStyle w:val="10"/>
        <w:numPr>
          <w:ilvl w:val="0"/>
          <w:numId w:val="4"/>
        </w:num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ьте яркие картинки и рисунки для отражения идеи вашего праздника</w:t>
      </w:r>
    </w:p>
    <w:p w14:paraId="0C0DB8B4" w14:textId="77777777" w:rsidR="00DF2D00" w:rsidRDefault="00DF2D00">
      <w:pPr>
        <w:pStyle w:val="10"/>
        <w:spacing w:line="360" w:lineRule="auto"/>
        <w:ind w:left="104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2E1B32" w14:textId="77777777" w:rsidR="00DF2D00" w:rsidRDefault="004816A1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 V</w:t>
      </w:r>
    </w:p>
    <w:p w14:paraId="64B00B05" w14:textId="77777777" w:rsidR="00DF2D00" w:rsidRDefault="004816A1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итогов занятия. Педагог подводит обучающихся к м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о том, что праздник – это прекрасная возможность привлечь окружающих к добрым делам. Такие мероприятия дарят радость и вдохновение тем, кто помогает, и приносят помощь тем, кто в ней нуждается.</w:t>
      </w:r>
    </w:p>
    <w:p w14:paraId="00E5B10B" w14:textId="77777777" w:rsidR="00DF2D00" w:rsidRDefault="004816A1">
      <w:pPr>
        <w:pStyle w:val="10"/>
        <w:spacing w:line="360" w:lineRule="auto"/>
        <w:ind w:left="10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вместе с ребятами оценивает успешность освоения зна</w:t>
      </w:r>
      <w:r>
        <w:rPr>
          <w:rFonts w:ascii="Times New Roman" w:eastAsia="Times New Roman" w:hAnsi="Times New Roman" w:cs="Times New Roman"/>
          <w:sz w:val="28"/>
          <w:szCs w:val="28"/>
        </w:rPr>
        <w:t>ний по теме по следующим критериям:</w:t>
      </w:r>
    </w:p>
    <w:p w14:paraId="7338678E" w14:textId="29F7B5C1" w:rsidR="00DF2D00" w:rsidRDefault="004816A1">
      <w:pPr>
        <w:pStyle w:val="10"/>
        <w:spacing w:line="360" w:lineRule="auto"/>
        <w:ind w:left="10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учающиеся хорошо понимают изученные на занятии поняти</w:t>
      </w:r>
      <w:r w:rsidR="007E45EC">
        <w:rPr>
          <w:rFonts w:ascii="Times New Roman" w:eastAsia="Times New Roman" w:hAnsi="Times New Roman" w:cs="Times New Roman"/>
          <w:sz w:val="28"/>
          <w:szCs w:val="28"/>
        </w:rPr>
        <w:t>я, связанные с добровольческими «П</w:t>
      </w:r>
      <w:r>
        <w:rPr>
          <w:rFonts w:ascii="Times New Roman" w:eastAsia="Times New Roman" w:hAnsi="Times New Roman" w:cs="Times New Roman"/>
          <w:sz w:val="28"/>
          <w:szCs w:val="28"/>
        </w:rPr>
        <w:t>раздниками со смыслом»;</w:t>
      </w:r>
    </w:p>
    <w:p w14:paraId="7E57C7DF" w14:textId="0AC2DB70" w:rsidR="00DF2D00" w:rsidRDefault="004816A1">
      <w:pPr>
        <w:pStyle w:val="10"/>
        <w:spacing w:line="360" w:lineRule="auto"/>
        <w:ind w:left="10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учающиеся демонстрируют интерес к теме организации благотворительных мероприятий, готовы изучать </w:t>
      </w:r>
      <w:r w:rsidR="007E45E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ую информацию по теме занятия.</w:t>
      </w:r>
    </w:p>
    <w:p w14:paraId="14B2BC97" w14:textId="77777777" w:rsidR="00DF2D00" w:rsidRDefault="00DF2D00">
      <w:pPr>
        <w:pStyle w:val="10"/>
        <w:spacing w:line="360" w:lineRule="auto"/>
        <w:ind w:left="10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421A6D" w14:textId="77777777" w:rsidR="00DF2D00" w:rsidRDefault="004816A1">
      <w:pPr>
        <w:pStyle w:val="10"/>
        <w:spacing w:line="360" w:lineRule="auto"/>
        <w:ind w:left="104"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елаем успеха при проведении занятия!</w:t>
      </w:r>
    </w:p>
    <w:p w14:paraId="1AC68DD0" w14:textId="77777777" w:rsidR="00DF2D00" w:rsidRDefault="00DF2D00">
      <w:pPr>
        <w:pStyle w:val="10"/>
        <w:spacing w:line="360" w:lineRule="auto"/>
        <w:ind w:left="10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7278D4" w14:textId="77777777" w:rsidR="00DF2D00" w:rsidRDefault="004816A1">
      <w:pPr>
        <w:pStyle w:val="10"/>
        <w:spacing w:line="360" w:lineRule="auto"/>
        <w:ind w:left="104"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рекомендованных источников</w:t>
      </w:r>
    </w:p>
    <w:p w14:paraId="3F89A646" w14:textId="77777777" w:rsidR="00DF2D00" w:rsidRDefault="004816A1">
      <w:pPr>
        <w:pStyle w:val="10"/>
        <w:spacing w:line="360" w:lineRule="auto"/>
        <w:ind w:left="104" w:firstLine="463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tube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video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8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facfc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22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788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80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48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e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9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fb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27109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e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3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c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3/?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=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lemwd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10E2B7" w14:textId="77777777" w:rsidR="00DF2D00" w:rsidRDefault="004816A1">
      <w:pPr>
        <w:pStyle w:val="10"/>
        <w:spacing w:line="360" w:lineRule="auto"/>
        <w:ind w:left="104" w:firstLine="463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tube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video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826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ce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4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b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6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b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4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eed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4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f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8565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ea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9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54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e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1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ff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?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=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lemwd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B768DC" w14:textId="77777777" w:rsidR="00DF2D00" w:rsidRDefault="004816A1">
      <w:pPr>
        <w:pStyle w:val="10"/>
        <w:spacing w:line="360" w:lineRule="auto"/>
        <w:ind w:left="104" w:firstLine="463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tube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video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e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96233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df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1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fbe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07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e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17794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f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0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f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884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fb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04/?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=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lemwd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2E541E" w14:textId="77777777" w:rsidR="00DF2D00" w:rsidRDefault="004816A1">
      <w:pPr>
        <w:pStyle w:val="10"/>
        <w:spacing w:line="360" w:lineRule="auto"/>
        <w:ind w:left="104" w:firstLine="463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vkvideo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video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156767731_456239338?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ef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_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omain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=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yastatic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net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391498" w14:textId="77777777" w:rsidR="00DF2D00" w:rsidRDefault="00DF2D00">
      <w:pPr>
        <w:pStyle w:val="10"/>
        <w:spacing w:line="360" w:lineRule="auto"/>
        <w:ind w:left="104"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7F758B1B" w14:textId="77777777" w:rsidR="00DF2D00" w:rsidRDefault="00DF2D00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F2D00">
      <w:pgSz w:w="11906" w:h="16838"/>
      <w:pgMar w:top="1440" w:right="1440" w:bottom="144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E9E9"/>
    <w:multiLevelType w:val="singleLevel"/>
    <w:tmpl w:val="0CFCE9E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3A67D0A"/>
    <w:multiLevelType w:val="multilevel"/>
    <w:tmpl w:val="13A67D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" w15:restartNumberingAfterBreak="0">
    <w:nsid w:val="336574E6"/>
    <w:multiLevelType w:val="multilevel"/>
    <w:tmpl w:val="336574E6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" w15:restartNumberingAfterBreak="0">
    <w:nsid w:val="3BFD1C4D"/>
    <w:multiLevelType w:val="multilevel"/>
    <w:tmpl w:val="3BFD1C4D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37"/>
    <w:rsid w:val="00041D85"/>
    <w:rsid w:val="000510AF"/>
    <w:rsid w:val="0009079F"/>
    <w:rsid w:val="000910DF"/>
    <w:rsid w:val="000D4A0D"/>
    <w:rsid w:val="001E4A6F"/>
    <w:rsid w:val="00245CD5"/>
    <w:rsid w:val="00366231"/>
    <w:rsid w:val="004816A1"/>
    <w:rsid w:val="004D7D3E"/>
    <w:rsid w:val="006417C7"/>
    <w:rsid w:val="006F6245"/>
    <w:rsid w:val="007C6864"/>
    <w:rsid w:val="007E123F"/>
    <w:rsid w:val="007E3AC8"/>
    <w:rsid w:val="007E45EC"/>
    <w:rsid w:val="00806B4A"/>
    <w:rsid w:val="00964AD8"/>
    <w:rsid w:val="00997E99"/>
    <w:rsid w:val="009E1940"/>
    <w:rsid w:val="00A6111E"/>
    <w:rsid w:val="00AB6A37"/>
    <w:rsid w:val="00CF4530"/>
    <w:rsid w:val="00D27258"/>
    <w:rsid w:val="00D62A13"/>
    <w:rsid w:val="00DF2D00"/>
    <w:rsid w:val="00E36DB3"/>
    <w:rsid w:val="00EF61C7"/>
    <w:rsid w:val="00FD4B91"/>
    <w:rsid w:val="41F075F7"/>
    <w:rsid w:val="637B2D83"/>
    <w:rsid w:val="7DA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4A7B"/>
  <w15:docId w15:val="{47A7A05A-FDA9-4243-A917-0D0C99CE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2"/>
      <w:szCs w:val="22"/>
    </w:rPr>
  </w:style>
  <w:style w:type="paragraph" w:styleId="1">
    <w:name w:val="heading 1"/>
    <w:basedOn w:val="10"/>
    <w:next w:val="10"/>
    <w:qFormat/>
    <w:pPr>
      <w:keepNext/>
      <w:keepLines/>
      <w:widowControl/>
      <w:spacing w:before="400" w:after="120"/>
      <w:outlineLvl w:val="0"/>
    </w:pPr>
    <w:rPr>
      <w:color w:val="000000"/>
      <w:sz w:val="40"/>
      <w:szCs w:val="40"/>
    </w:rPr>
  </w:style>
  <w:style w:type="paragraph" w:styleId="2">
    <w:name w:val="heading 2"/>
    <w:basedOn w:val="10"/>
    <w:next w:val="10"/>
    <w:pPr>
      <w:keepNext/>
      <w:keepLines/>
      <w:widowControl/>
      <w:spacing w:before="360" w:after="120"/>
      <w:outlineLvl w:val="1"/>
    </w:pPr>
    <w:rPr>
      <w:color w:val="000000"/>
      <w:sz w:val="32"/>
      <w:szCs w:val="32"/>
    </w:rPr>
  </w:style>
  <w:style w:type="paragraph" w:styleId="3">
    <w:name w:val="heading 3"/>
    <w:basedOn w:val="10"/>
    <w:next w:val="10"/>
    <w:qFormat/>
    <w:pPr>
      <w:keepNext/>
      <w:keepLines/>
      <w:widowControl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qFormat/>
    <w:pPr>
      <w:keepNext/>
      <w:keepLines/>
      <w:widowControl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pPr>
      <w:keepNext/>
      <w:keepLines/>
      <w:widowControl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qFormat/>
    <w:pPr>
      <w:keepNext/>
      <w:keepLines/>
      <w:widowControl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pPr>
      <w:widowControl w:val="0"/>
    </w:pPr>
    <w:rPr>
      <w:sz w:val="22"/>
      <w:szCs w:val="22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10"/>
    <w:next w:val="10"/>
    <w:pPr>
      <w:keepNext/>
      <w:keepLines/>
      <w:widowControl/>
      <w:spacing w:after="60"/>
    </w:pPr>
    <w:rPr>
      <w:color w:val="000000"/>
      <w:sz w:val="52"/>
      <w:szCs w:val="52"/>
    </w:rPr>
  </w:style>
  <w:style w:type="paragraph" w:styleId="a5">
    <w:name w:val="Subtitle"/>
    <w:basedOn w:val="10"/>
    <w:next w:val="10"/>
    <w:qFormat/>
    <w:pPr>
      <w:keepNext/>
      <w:keepLines/>
      <w:widowControl/>
      <w:spacing w:after="320" w:line="276" w:lineRule="auto"/>
    </w:pPr>
    <w:rPr>
      <w:color w:val="666666"/>
      <w:sz w:val="30"/>
      <w:szCs w:val="30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e96233ddf1fbe07e17794f0f884afb04/?r=plemwd" TargetMode="External"/><Relationship Id="rId3" Type="http://schemas.openxmlformats.org/officeDocument/2006/relationships/styles" Target="styles.xml"/><Relationship Id="rId7" Type="http://schemas.openxmlformats.org/officeDocument/2006/relationships/hyperlink" Target="https://rutube.ru/video/826ace4ab6b4eed4f8565ea9d54e1dff/?r=plem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tube.ru/video/8facfc22d788a80d48e9fb27109e3ac3/?r=plemw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video.ru/video-156767731_456239338?ref_domain=yastati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24AA4-0751-45AD-9088-88DC5BA0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ucation - Obrazfund</cp:lastModifiedBy>
  <cp:revision>2</cp:revision>
  <dcterms:created xsi:type="dcterms:W3CDTF">2025-02-21T08:04:00Z</dcterms:created>
  <dcterms:modified xsi:type="dcterms:W3CDTF">2025-02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3BDC4F1917EE4AE69561A56F37CF6847_12</vt:lpwstr>
  </property>
</Properties>
</file>